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E00E45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</w:t>
      </w:r>
      <w:r w:rsidR="00163A4F"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CE24AD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F20643">
        <w:rPr>
          <w:rFonts w:ascii="Times New Roman" w:hAnsi="Times New Roman" w:cs="Times New Roman"/>
          <w:sz w:val="28"/>
          <w:szCs w:val="28"/>
        </w:rPr>
        <w:t>1</w:t>
      </w:r>
      <w:r w:rsidR="00E00E45">
        <w:rPr>
          <w:rFonts w:ascii="Times New Roman" w:hAnsi="Times New Roman" w:cs="Times New Roman"/>
          <w:sz w:val="28"/>
          <w:szCs w:val="28"/>
        </w:rPr>
        <w:t>7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 w:rsidR="002C527D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7B5415" w:rsidRDefault="00A61E38" w:rsidP="002459B7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CE24AD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E00E45">
        <w:rPr>
          <w:rFonts w:ascii="Times New Roman" w:hAnsi="Times New Roman" w:cs="Times New Roman"/>
          <w:b/>
          <w:sz w:val="26"/>
          <w:szCs w:val="26"/>
        </w:rPr>
        <w:t>9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E00E45">
        <w:rPr>
          <w:rFonts w:ascii="Times New Roman" w:hAnsi="Times New Roman" w:cs="Times New Roman"/>
          <w:b/>
          <w:sz w:val="26"/>
          <w:szCs w:val="26"/>
          <w:lang w:val="be-BY"/>
        </w:rPr>
        <w:t>24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E6ED0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7B5415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  <w:lang w:val="be-BY"/>
        </w:rPr>
      </w:pPr>
    </w:p>
    <w:tbl>
      <w:tblPr>
        <w:tblStyle w:val="a3"/>
        <w:tblW w:w="15877" w:type="dxa"/>
        <w:tblInd w:w="-743" w:type="dxa"/>
        <w:tblLook w:val="04A0"/>
      </w:tblPr>
      <w:tblGrid>
        <w:gridCol w:w="1632"/>
        <w:gridCol w:w="4853"/>
        <w:gridCol w:w="4289"/>
        <w:gridCol w:w="5103"/>
      </w:tblGrid>
      <w:tr w:rsidR="00242D78" w:rsidTr="004D07C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4D07CF">
        <w:tc>
          <w:tcPr>
            <w:tcW w:w="1632" w:type="dxa"/>
          </w:tcPr>
          <w:p w:rsidR="006161E6" w:rsidRPr="002C527D" w:rsidRDefault="00E432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58302A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DF21CA" w:rsidRDefault="00F37E41" w:rsidP="00DF21CA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DF21CA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Тыдзень </w:t>
            </w:r>
            <w:r w:rsidR="00DF21C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однай мовы</w:t>
            </w:r>
          </w:p>
          <w:p w:rsidR="00DF21CA" w:rsidRPr="00CB2112" w:rsidRDefault="00DF21CA" w:rsidP="00DF21C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нтановіч Г.Я., Васілеўская І.М.</w:t>
            </w:r>
          </w:p>
          <w:p w:rsidR="00B43994" w:rsidRDefault="008929F0" w:rsidP="008929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8929F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“Я маю права на…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 клас)</w:t>
            </w:r>
          </w:p>
          <w:p w:rsidR="008929F0" w:rsidRDefault="008929F0" w:rsidP="008929F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</w:t>
            </w:r>
          </w:p>
          <w:p w:rsidR="008929F0" w:rsidRDefault="008929F0" w:rsidP="008929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4. </w:t>
            </w:r>
            <w:r w:rsidRPr="008929F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ілактычная гадзіна “Правілы сеткавых зносін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  <w:p w:rsidR="008929F0" w:rsidRPr="008929F0" w:rsidRDefault="008929F0" w:rsidP="008929F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ардзей Т.Л.</w:t>
            </w:r>
          </w:p>
        </w:tc>
        <w:tc>
          <w:tcPr>
            <w:tcW w:w="4289" w:type="dxa"/>
          </w:tcPr>
          <w:p w:rsidR="003334BC" w:rsidRPr="00F2064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Default="0060251E" w:rsidP="002406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384240" w:rsidRPr="00742D56" w:rsidRDefault="008A66CE" w:rsidP="004D07C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4D07CF" w:rsidTr="004D07CF">
        <w:tc>
          <w:tcPr>
            <w:tcW w:w="1632" w:type="dxa"/>
          </w:tcPr>
          <w:p w:rsidR="006161E6" w:rsidRDefault="00E432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DF21CA" w:rsidRDefault="008929F0" w:rsidP="00DF2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1. </w:t>
            </w:r>
            <w:r w:rsidR="00DF21CA" w:rsidRPr="00E85E8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адарожжа па кніжнай выставе “Вандроўка ў родную мову”  да Міжнароднага дня роднай мовы</w:t>
            </w:r>
          </w:p>
          <w:p w:rsidR="00DF21CA" w:rsidRDefault="00DF21CA" w:rsidP="00DF21C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F20643" w:rsidRDefault="008929F0" w:rsidP="008929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8929F0">
              <w:rPr>
                <w:rFonts w:ascii="Times New Roman" w:hAnsi="Times New Roman"/>
                <w:sz w:val="26"/>
                <w:szCs w:val="26"/>
                <w:lang w:val="be-BY"/>
              </w:rPr>
              <w:t>Акцыя “Закон + Я = Сябры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  <w:p w:rsidR="008929F0" w:rsidRPr="008929F0" w:rsidRDefault="008929F0" w:rsidP="008929F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Дрозд І.К.</w:t>
            </w:r>
          </w:p>
        </w:tc>
        <w:tc>
          <w:tcPr>
            <w:tcW w:w="4289" w:type="dxa"/>
          </w:tcPr>
          <w:p w:rsidR="00690358" w:rsidRPr="00D67925" w:rsidRDefault="00690358" w:rsidP="0024061F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4D07CF" w:rsidRDefault="004D07CF" w:rsidP="004D07CF">
            <w:pPr>
              <w:pStyle w:val="a4"/>
              <w:ind w:left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Якасць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мках дапрофільнай падрыхтоўкі</w:t>
            </w:r>
          </w:p>
          <w:p w:rsidR="004D07CF" w:rsidRDefault="004D07CF" w:rsidP="004D07C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142F31" w:rsidRDefault="004D07CF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8C5CD3" w:rsidRPr="004D07CF" w:rsidRDefault="00CF2FB4" w:rsidP="004D07C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635A11" w:rsidTr="004D07CF">
        <w:tc>
          <w:tcPr>
            <w:tcW w:w="1632" w:type="dxa"/>
          </w:tcPr>
          <w:p w:rsidR="006161E6" w:rsidRDefault="00E432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DF21CA" w:rsidRDefault="004D07CF" w:rsidP="00DF2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1. </w:t>
            </w:r>
            <w:r w:rsidR="00DF21CA" w:rsidRPr="00E85E8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кцыя “Чытаем па-беларуску” да Міжнароднага дня роднай мовы</w:t>
            </w:r>
          </w:p>
          <w:p w:rsidR="00DF21CA" w:rsidRDefault="00DF21CA" w:rsidP="00DF21C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604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  <w:p w:rsidR="00DF21CA" w:rsidRDefault="00635A11" w:rsidP="00DF21C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DF21CA" w:rsidRPr="006601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гляд літаратуры “Ведай і любі родную мову”  (да Міжнароднага дня роднай мовы)</w:t>
            </w:r>
          </w:p>
          <w:p w:rsidR="00F20643" w:rsidRDefault="00DF21CA" w:rsidP="00635A1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8929F0" w:rsidRDefault="008929F0" w:rsidP="008929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8929F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екцыйны форум “Палавая </w:t>
            </w:r>
            <w:r w:rsidRPr="008929F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едатыкальнасць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  <w:p w:rsidR="008929F0" w:rsidRPr="008929F0" w:rsidRDefault="008929F0" w:rsidP="008929F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</w:tc>
        <w:tc>
          <w:tcPr>
            <w:tcW w:w="4289" w:type="dxa"/>
          </w:tcPr>
          <w:p w:rsidR="004D07CF" w:rsidRPr="00A76493" w:rsidRDefault="004D07CF" w:rsidP="004D07CF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Метадычны дыялог “</w:t>
            </w:r>
            <w:r w:rsidRPr="00D72F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ыятычнае выхаванне як сістэматычная і мэтанакіраваная дзейнасць школы па фарміраванні ў навучэнцаў грамадзянскай свядомасц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4D07CF" w:rsidRDefault="004D07CF" w:rsidP="004D07CF">
            <w:pPr>
              <w:pStyle w:val="a4"/>
              <w:tabs>
                <w:tab w:val="left" w:pos="317"/>
                <w:tab w:val="left" w:pos="576"/>
                <w:tab w:val="left" w:pos="1436"/>
              </w:tabs>
              <w:ind w:lef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6013B8" w:rsidRPr="00317CE7" w:rsidRDefault="006013B8" w:rsidP="009A76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BC7684" w:rsidRPr="00635A11" w:rsidRDefault="00BC7684" w:rsidP="00635A11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35A1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</w:t>
            </w:r>
            <w:r w:rsidRPr="00635A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 w:rsidRPr="00635A11"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635A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635A1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635A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ў рамках дапрофільнай падрыхтоўкі</w:t>
            </w:r>
          </w:p>
          <w:p w:rsidR="007B5415" w:rsidRPr="00F20643" w:rsidRDefault="00BC7684" w:rsidP="00F20643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8929F0" w:rsidTr="004D07CF">
        <w:tc>
          <w:tcPr>
            <w:tcW w:w="1632" w:type="dxa"/>
          </w:tcPr>
          <w:p w:rsidR="00242D78" w:rsidRPr="00BC7684" w:rsidRDefault="00E43203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2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 w:rsidRPr="00BC76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DF21CA" w:rsidRDefault="00B54589" w:rsidP="00DF21C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F21CA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ыялог</w:t>
            </w:r>
            <w:r w:rsidR="00DF21C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акаленняў</w:t>
            </w:r>
            <w:r w:rsidR="00DF21CA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“Аб ду</w:t>
            </w:r>
            <w:r w:rsidR="00DF21CA">
              <w:rPr>
                <w:rFonts w:ascii="Times New Roman" w:hAnsi="Times New Roman"/>
                <w:sz w:val="26"/>
                <w:szCs w:val="26"/>
                <w:lang w:val="be-BY"/>
              </w:rPr>
              <w:t>хоўных і маральных каштоўнасцях</w:t>
            </w:r>
            <w:r w:rsidR="00DF21CA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”</w:t>
            </w:r>
          </w:p>
          <w:p w:rsidR="00DF21CA" w:rsidRPr="007803AD" w:rsidRDefault="00DF21CA" w:rsidP="00DF21CA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авіцкая Т.І.</w:t>
            </w:r>
          </w:p>
          <w:p w:rsidR="00DF21CA" w:rsidRDefault="001B4B8A" w:rsidP="00DF2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DF21CA" w:rsidRPr="008360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вучняў у конкурсе “Буслік”</w:t>
            </w:r>
          </w:p>
          <w:p w:rsidR="00B54589" w:rsidRDefault="00B54589" w:rsidP="00B54589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3604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  <w:p w:rsidR="00DF21CA" w:rsidRDefault="00B54589" w:rsidP="00DF2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DF21CA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Адзіны дзень інфармавання ў рамках інфармацыйна-адукацыйнага праекта “Школа Актыўнага Грамадзяніна” “Радзіма мая Беларусь у асобах. Абаронцы Айчыны” (пра супрацоўнікаў Узброеных сіл, </w:t>
            </w:r>
            <w:r w:rsidR="00DF21C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агранічнай</w:t>
            </w:r>
            <w:r w:rsidR="00DF21CA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службы, МНС)</w:t>
            </w:r>
          </w:p>
          <w:p w:rsidR="001B6E34" w:rsidRDefault="00DF21CA" w:rsidP="00B5458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8929F0" w:rsidRDefault="008929F0" w:rsidP="008929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4. </w:t>
            </w:r>
            <w:r w:rsidRPr="008929F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-практыкум “Як супрацьстаяць булінгу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ХІ клас)</w:t>
            </w:r>
          </w:p>
          <w:p w:rsidR="008929F0" w:rsidRPr="008929F0" w:rsidRDefault="008929F0" w:rsidP="008929F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авіцкая Т.І.</w:t>
            </w:r>
          </w:p>
        </w:tc>
        <w:tc>
          <w:tcPr>
            <w:tcW w:w="4289" w:type="dxa"/>
          </w:tcPr>
          <w:p w:rsidR="004D07CF" w:rsidRDefault="004D07CF" w:rsidP="004D07CF">
            <w:pPr>
              <w:pStyle w:val="a4"/>
              <w:tabs>
                <w:tab w:val="left" w:pos="317"/>
                <w:tab w:val="left" w:pos="576"/>
                <w:tab w:val="left" w:pos="1436"/>
              </w:tabs>
              <w:ind w:left="3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Выпуск школьнага інфармацыйна-метадычнага часоп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а “Крок да майстэрства” (серыя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“Спецыяльная адукацыя”)</w:t>
            </w:r>
          </w:p>
          <w:p w:rsidR="004D07CF" w:rsidRDefault="004D07CF" w:rsidP="004D07CF">
            <w:pPr>
              <w:pStyle w:val="a4"/>
              <w:tabs>
                <w:tab w:val="left" w:pos="317"/>
                <w:tab w:val="left" w:pos="576"/>
                <w:tab w:val="left" w:pos="1436"/>
              </w:tabs>
              <w:ind w:lef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Сянько В.М.</w:t>
            </w:r>
          </w:p>
          <w:p w:rsidR="007304DE" w:rsidRPr="009A0868" w:rsidRDefault="007304DE" w:rsidP="004D07C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BC7684" w:rsidRDefault="00BC7684" w:rsidP="00DF21CA">
            <w:pPr>
              <w:pStyle w:val="a4"/>
              <w:ind w:left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Якасць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мках дапрофільнай падрыхтоўкі</w:t>
            </w:r>
          </w:p>
          <w:p w:rsidR="005D4B73" w:rsidRDefault="00BC7684" w:rsidP="00BC768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B54589" w:rsidRDefault="00B54589" w:rsidP="004D07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54589" w:rsidRDefault="00B54589" w:rsidP="004D07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D07CF" w:rsidRDefault="00B54589" w:rsidP="004D07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4D07C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дзенне дакументацыі класных кіраўнікоў. Улік гадзін арганізацыйна-выхаваўчай работы</w:t>
            </w:r>
          </w:p>
          <w:p w:rsidR="004D07CF" w:rsidRDefault="004D07CF" w:rsidP="004D07C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4D07CF" w:rsidRPr="00D54254" w:rsidRDefault="004D07CF" w:rsidP="004D07C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4D07CF" w:rsidRPr="00BC16D2" w:rsidRDefault="004D07CF" w:rsidP="00BC768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2D78" w:rsidRPr="008929F0" w:rsidTr="004D07CF">
        <w:tc>
          <w:tcPr>
            <w:tcW w:w="1632" w:type="dxa"/>
          </w:tcPr>
          <w:p w:rsidR="00797A5D" w:rsidRPr="005E6ED0" w:rsidRDefault="00E43203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2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DF21CA" w:rsidRDefault="00F20643" w:rsidP="00DF21C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1.</w:t>
            </w:r>
            <w:r w:rsidR="008929F0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="00DF21CA">
              <w:rPr>
                <w:rFonts w:ascii="Times New Roman" w:hAnsi="Times New Roman"/>
                <w:sz w:val="26"/>
                <w:szCs w:val="26"/>
                <w:lang w:val="be-BY"/>
              </w:rPr>
              <w:t>Выстава-заклік</w:t>
            </w:r>
            <w:r w:rsidR="00DF21CA" w:rsidRPr="0066011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“Будзем Радзіму любіць, будзем Радзіме служыць”</w:t>
            </w:r>
          </w:p>
          <w:p w:rsidR="00DF21CA" w:rsidRDefault="00DF21CA" w:rsidP="00DF21C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DF21CA" w:rsidRDefault="00B54589" w:rsidP="00DF2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DF21CA" w:rsidRPr="00E85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на-гульнявая праграма “Будзем у арміі служыць” (</w:t>
            </w:r>
            <w:r w:rsidR="00DF21CA" w:rsidRPr="00E85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DF21CA" w:rsidRPr="00E85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DF21CA" w:rsidRPr="00E85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DF21CA" w:rsidRPr="00E85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DF21CA" w:rsidRPr="00F3581F" w:rsidRDefault="00DF21CA" w:rsidP="00DF21C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</w:t>
            </w:r>
          </w:p>
          <w:p w:rsidR="00D82151" w:rsidRDefault="008929F0" w:rsidP="00DF2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8929F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йныя арэлі “Я і мае прав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8929F0" w:rsidRPr="008929F0" w:rsidRDefault="008929F0" w:rsidP="008929F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чынская Н.С.</w:t>
            </w:r>
          </w:p>
        </w:tc>
        <w:tc>
          <w:tcPr>
            <w:tcW w:w="4289" w:type="dxa"/>
          </w:tcPr>
          <w:p w:rsidR="004D07CF" w:rsidRDefault="004D07CF" w:rsidP="004D07CF">
            <w:pPr>
              <w:ind w:right="3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емінар-практыкум “Рэалізацыя асобасна-арыентаванага, кампетэнтнаснага, камунікатыўнага і сацыякультурнага падыходаў пры праектаванні вучэбнага занятку”</w:t>
            </w:r>
          </w:p>
          <w:p w:rsidR="004D07CF" w:rsidRPr="00237520" w:rsidRDefault="004D07CF" w:rsidP="004D07CF">
            <w:pPr>
              <w:ind w:right="34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ыла І.А.</w:t>
            </w:r>
          </w:p>
          <w:p w:rsidR="00242D78" w:rsidRPr="00B61D99" w:rsidRDefault="00242D78" w:rsidP="00B07CEC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BC7684" w:rsidRDefault="00BC7684" w:rsidP="00DF21CA">
            <w:pPr>
              <w:pStyle w:val="a4"/>
              <w:ind w:left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Якасць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мках дапрофільнай падрыхтоўкі</w:t>
            </w:r>
          </w:p>
          <w:p w:rsidR="00A43E8D" w:rsidRDefault="00BC7684" w:rsidP="00BC7684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4D07CF" w:rsidRDefault="00B54589" w:rsidP="004D07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4D07C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дзенне дакументацыі класных кіраўнікоў. Улік гадзін арганізацыйна-выхаваўчай работы</w:t>
            </w:r>
          </w:p>
          <w:p w:rsidR="004D07CF" w:rsidRPr="00B54589" w:rsidRDefault="004D07CF" w:rsidP="00B54589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242D78" w:rsidRPr="00B54589" w:rsidTr="004D07CF">
        <w:tc>
          <w:tcPr>
            <w:tcW w:w="1632" w:type="dxa"/>
          </w:tcPr>
          <w:p w:rsidR="00DD36D4" w:rsidRDefault="00E43203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DF21CA" w:rsidRDefault="00A16FD3" w:rsidP="00DF21C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F21CA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зень узаемадзеяння з сям’ёй</w:t>
            </w:r>
          </w:p>
          <w:p w:rsidR="00DF21CA" w:rsidRDefault="00DF21CA" w:rsidP="00DF21C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F21CA" w:rsidRDefault="00B54589" w:rsidP="00DF21C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DF21CA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арад акцябрацкіх і піянерскіх войск</w:t>
            </w:r>
          </w:p>
          <w:p w:rsidR="00DF21CA" w:rsidRDefault="00DF21CA" w:rsidP="00DF21C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Дзішук К.Ю.</w:t>
            </w:r>
          </w:p>
          <w:p w:rsidR="00957713" w:rsidRDefault="00B54589" w:rsidP="0095771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="00DF21CA">
              <w:rPr>
                <w:rFonts w:ascii="Times New Roman" w:hAnsi="Times New Roman"/>
                <w:sz w:val="26"/>
                <w:szCs w:val="26"/>
                <w:lang w:val="be-BY"/>
              </w:rPr>
              <w:t>Злёт баявых хлапчукоў</w:t>
            </w:r>
          </w:p>
          <w:p w:rsidR="00DF21CA" w:rsidRPr="00DF21CA" w:rsidRDefault="00DF21CA" w:rsidP="00DF21CA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арсюк У.І.</w:t>
            </w:r>
          </w:p>
          <w:p w:rsidR="00F81878" w:rsidRPr="00416C7E" w:rsidRDefault="00B54589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B035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“Міншчына спартыўная. Зім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103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8929F0">
      <w:pgSz w:w="16838" w:h="11906" w:orient="landscape"/>
      <w:pgMar w:top="284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4280"/>
    <w:rsid w:val="000458B7"/>
    <w:rsid w:val="00047DD5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17CE7"/>
    <w:rsid w:val="00322D79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4B75"/>
    <w:rsid w:val="003957B1"/>
    <w:rsid w:val="003A31D9"/>
    <w:rsid w:val="003A4FE6"/>
    <w:rsid w:val="003A54B7"/>
    <w:rsid w:val="003C0E03"/>
    <w:rsid w:val="003C4CBC"/>
    <w:rsid w:val="003E5950"/>
    <w:rsid w:val="003E6ACE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07CF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A639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35A11"/>
    <w:rsid w:val="00654AAD"/>
    <w:rsid w:val="006568C3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20758"/>
    <w:rsid w:val="007304DE"/>
    <w:rsid w:val="00732B7E"/>
    <w:rsid w:val="00733298"/>
    <w:rsid w:val="00737E25"/>
    <w:rsid w:val="00740313"/>
    <w:rsid w:val="00741036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16CE9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29F0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6DD6"/>
    <w:rsid w:val="00957713"/>
    <w:rsid w:val="00980A2D"/>
    <w:rsid w:val="009815F0"/>
    <w:rsid w:val="009866ED"/>
    <w:rsid w:val="009A0868"/>
    <w:rsid w:val="009A7661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23FA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40C37"/>
    <w:rsid w:val="00B42904"/>
    <w:rsid w:val="00B43994"/>
    <w:rsid w:val="00B50C18"/>
    <w:rsid w:val="00B54589"/>
    <w:rsid w:val="00B54A2C"/>
    <w:rsid w:val="00B573AF"/>
    <w:rsid w:val="00B57AB1"/>
    <w:rsid w:val="00B61D99"/>
    <w:rsid w:val="00B64528"/>
    <w:rsid w:val="00B778F2"/>
    <w:rsid w:val="00B817F5"/>
    <w:rsid w:val="00B838BD"/>
    <w:rsid w:val="00B90548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2029A"/>
    <w:rsid w:val="00D202BE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21CA"/>
    <w:rsid w:val="00DF3A34"/>
    <w:rsid w:val="00DF64CE"/>
    <w:rsid w:val="00E00E45"/>
    <w:rsid w:val="00E01816"/>
    <w:rsid w:val="00E07315"/>
    <w:rsid w:val="00E1249B"/>
    <w:rsid w:val="00E21702"/>
    <w:rsid w:val="00E2295A"/>
    <w:rsid w:val="00E2788C"/>
    <w:rsid w:val="00E33042"/>
    <w:rsid w:val="00E43203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0643"/>
    <w:rsid w:val="00F22991"/>
    <w:rsid w:val="00F22EE4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601-100B-4AA6-B06A-7C7C5D8E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31</cp:revision>
  <cp:lastPrinted>2022-09-24T08:32:00Z</cp:lastPrinted>
  <dcterms:created xsi:type="dcterms:W3CDTF">2022-10-03T11:43:00Z</dcterms:created>
  <dcterms:modified xsi:type="dcterms:W3CDTF">2024-02-19T06:06:00Z</dcterms:modified>
</cp:coreProperties>
</file>